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AD4988" w:rsidR="00C61DEE" w:rsidRPr="00C61DEE" w:rsidRDefault="00813E3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8, 2024 - February 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DD87328" w:rsidR="00C61DEE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B1DC23E" w:rsidR="00500DEF" w:rsidRPr="00500DEF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51359D" w:rsidR="00C61DEE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0D50B1F" w:rsidR="00500DEF" w:rsidRPr="00500DEF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F7AF3A6" w:rsidR="00C61DEE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7E42DDF" w:rsidR="00500DEF" w:rsidRPr="00500DEF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5C40CB2F" w14:textId="45636AC3" w:rsidR="00C61DEE" w:rsidRDefault="00813E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B69B913" w:rsidR="00500DEF" w:rsidRPr="00500DEF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3F7502" w:rsidR="00C61DEE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DA551CF" w:rsidR="00500DEF" w:rsidRPr="00500DEF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7B2D0B7C" w14:textId="68E375FC" w:rsidR="00C61DEE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490598B" w:rsidR="00500DEF" w:rsidRPr="00500DEF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040F7A" w:rsidR="00C61DEE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3E120D6" w:rsidR="00500DEF" w:rsidRPr="00500DEF" w:rsidRDefault="00813E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13E3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13E34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8 to February 3, 2024</dc:subject>
  <dc:creator>General Blue Corporation</dc:creator>
  <keywords>Week 5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